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12DB6" w14:textId="77777777" w:rsidR="009B7A28" w:rsidRDefault="009B7A28" w:rsidP="00E8791C">
      <w:pPr>
        <w:pStyle w:val="Heading1"/>
        <w:jc w:val="center"/>
      </w:pPr>
      <w:r w:rsidRPr="00EB1A90">
        <w:rPr>
          <w:noProof/>
        </w:rPr>
        <w:drawing>
          <wp:inline distT="0" distB="0" distL="0" distR="0" wp14:anchorId="717DE067" wp14:editId="0516CA7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0B637D61" w14:textId="77777777" w:rsidR="009B7A28" w:rsidRPr="009B7A28" w:rsidRDefault="00031E94" w:rsidP="00E8791C">
      <w:pPr>
        <w:jc w:val="center"/>
      </w:pPr>
      <w:r>
        <w:t>Virtual Campus</w:t>
      </w:r>
    </w:p>
    <w:p w14:paraId="02CDB90D" w14:textId="77777777" w:rsidR="009B7A28" w:rsidRPr="009B7A28" w:rsidRDefault="009B7A28" w:rsidP="00E8791C">
      <w:pPr>
        <w:jc w:val="center"/>
      </w:pPr>
      <w:r w:rsidRPr="009B7A28">
        <w:rPr>
          <w:rFonts w:hint="eastAsia"/>
        </w:rPr>
        <w:t xml:space="preserve">School </w:t>
      </w:r>
      <w:r w:rsidR="000B1F29">
        <w:t>of</w:t>
      </w:r>
      <w:r w:rsidR="00295CFB">
        <w:t xml:space="preserve"> Business</w:t>
      </w:r>
    </w:p>
    <w:p w14:paraId="2940CDCA" w14:textId="77777777" w:rsidR="009B7A28" w:rsidRDefault="009B7A28" w:rsidP="00930EB6">
      <w:pPr>
        <w:pStyle w:val="Heading1"/>
      </w:pPr>
    </w:p>
    <w:p w14:paraId="36237C5A" w14:textId="77777777" w:rsidR="00417929" w:rsidRPr="00F3445E" w:rsidRDefault="00FC0BCF" w:rsidP="00930EB6">
      <w:pPr>
        <w:pStyle w:val="Heading1"/>
      </w:pPr>
      <w:r>
        <w:t xml:space="preserve">2. </w:t>
      </w:r>
      <w:r w:rsidR="00417929" w:rsidRPr="00F3445E">
        <w:t>UNIVERSITY MISSION STATEMENT</w:t>
      </w:r>
    </w:p>
    <w:p w14:paraId="0A665B7F" w14:textId="77777777" w:rsidR="00417929" w:rsidRPr="00417929" w:rsidRDefault="00417929" w:rsidP="00930EB6">
      <w:r w:rsidRPr="00417929">
        <w:t>Wayland Baptist University exists to educate students in an academically challenging, learning-focused and distinctively Christian environment for professional success, lifelong learning, and service to God and humankind.</w:t>
      </w:r>
    </w:p>
    <w:p w14:paraId="13D0BF9A" w14:textId="77777777" w:rsidR="00417929" w:rsidRPr="00417929" w:rsidRDefault="00417929" w:rsidP="00930EB6"/>
    <w:p w14:paraId="4A532DB8" w14:textId="77777777" w:rsidR="00417929" w:rsidRDefault="00FC0BCF" w:rsidP="00930EB6">
      <w:pPr>
        <w:pStyle w:val="Heading1"/>
      </w:pPr>
      <w:r>
        <w:t xml:space="preserve">3. </w:t>
      </w:r>
      <w:r w:rsidR="00417929" w:rsidRPr="0026208D">
        <w:t>COURSE NUMBER &amp; NAME</w:t>
      </w:r>
      <w:r w:rsidR="00417929" w:rsidRPr="00417929">
        <w:t xml:space="preserve">: </w:t>
      </w:r>
    </w:p>
    <w:p w14:paraId="740DBD37" w14:textId="77777777" w:rsidR="00417929" w:rsidRPr="00417929" w:rsidRDefault="00492136" w:rsidP="00930EB6">
      <w:r>
        <w:t>MGMT 3310-</w:t>
      </w:r>
      <w:r w:rsidR="00031E94">
        <w:t>VC01, Managerial</w:t>
      </w:r>
      <w:r>
        <w:t xml:space="preserve"> Communication</w:t>
      </w:r>
    </w:p>
    <w:p w14:paraId="4E20CADC" w14:textId="77777777"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14:paraId="5B1338B4" w14:textId="5AD63EAA" w:rsidR="00417929" w:rsidRPr="00417929" w:rsidRDefault="00141310" w:rsidP="00930EB6">
      <w:r>
        <w:t>Summer</w:t>
      </w:r>
      <w:r w:rsidR="00417929" w:rsidRPr="00417929">
        <w:t>, 2018</w:t>
      </w:r>
    </w:p>
    <w:p w14:paraId="0B7348FB" w14:textId="77777777" w:rsidR="00417929" w:rsidRPr="00417929" w:rsidRDefault="00417929" w:rsidP="00930EB6"/>
    <w:p w14:paraId="60C374C3" w14:textId="77777777"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14:paraId="456343CB" w14:textId="77777777" w:rsidR="00417929" w:rsidRPr="00417929" w:rsidRDefault="00031E94" w:rsidP="00930EB6">
      <w:r>
        <w:t>Dr. Amona Washington</w:t>
      </w:r>
    </w:p>
    <w:p w14:paraId="0C2C8C41" w14:textId="77777777" w:rsidR="00417929" w:rsidRPr="00417929" w:rsidRDefault="00417929" w:rsidP="00930EB6"/>
    <w:p w14:paraId="240D545C" w14:textId="77777777"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14:paraId="2E6A107C" w14:textId="77777777" w:rsidR="00417929" w:rsidRPr="00417929" w:rsidRDefault="00417929" w:rsidP="00930EB6">
      <w:r w:rsidRPr="00417929">
        <w:t xml:space="preserve">Office phone: </w:t>
      </w:r>
    </w:p>
    <w:p w14:paraId="36072E54" w14:textId="77777777" w:rsidR="00417929" w:rsidRPr="00417929" w:rsidRDefault="00930EB6" w:rsidP="00930EB6">
      <w:r>
        <w:t xml:space="preserve">WBU </w:t>
      </w:r>
      <w:r w:rsidR="00417929" w:rsidRPr="00417929">
        <w:t xml:space="preserve">Email: </w:t>
      </w:r>
      <w:r w:rsidR="00031E94">
        <w:t>amona.washington@wayland.wbu.edu</w:t>
      </w:r>
    </w:p>
    <w:p w14:paraId="4C8918B8" w14:textId="77777777" w:rsidR="00417929" w:rsidRPr="00417929" w:rsidRDefault="00417929" w:rsidP="00930EB6">
      <w:r w:rsidRPr="00417929">
        <w:t>Cell phon</w:t>
      </w:r>
      <w:r w:rsidR="000B1F29">
        <w:t>e:</w:t>
      </w:r>
      <w:r w:rsidR="00930EB6">
        <w:t xml:space="preserve"> </w:t>
      </w:r>
      <w:r w:rsidR="00031E94">
        <w:t>210-274-1285</w:t>
      </w:r>
    </w:p>
    <w:p w14:paraId="42861A45" w14:textId="77777777" w:rsidR="00417929" w:rsidRPr="00417929" w:rsidRDefault="00417929" w:rsidP="00930EB6"/>
    <w:p w14:paraId="2DAA9139" w14:textId="77777777" w:rsidR="00417929" w:rsidRPr="0026208D" w:rsidRDefault="00FC0BCF" w:rsidP="00930EB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14:paraId="03920E7A" w14:textId="77777777" w:rsidR="00417929" w:rsidRDefault="008A3C8B" w:rsidP="00930EB6">
      <w:r>
        <w:t xml:space="preserve">     </w:t>
      </w:r>
      <w:r w:rsidR="00031E94">
        <w:t>Online I check email throughout the day.</w:t>
      </w:r>
    </w:p>
    <w:p w14:paraId="15421ED6" w14:textId="77777777" w:rsidR="00930EB6" w:rsidRPr="00417929" w:rsidRDefault="00930EB6" w:rsidP="00930EB6"/>
    <w:p w14:paraId="24A5BA48" w14:textId="77777777"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14:paraId="04E81B06" w14:textId="77777777" w:rsidR="00417929" w:rsidRDefault="00031E94" w:rsidP="00930EB6">
      <w:r>
        <w:t xml:space="preserve">Virtual </w:t>
      </w:r>
    </w:p>
    <w:p w14:paraId="576177DD" w14:textId="77777777" w:rsidR="00930EB6" w:rsidRPr="00417929" w:rsidRDefault="00930EB6" w:rsidP="00930EB6"/>
    <w:p w14:paraId="51404C73" w14:textId="77777777"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14:paraId="2AC1B896" w14:textId="77777777" w:rsidR="00417929" w:rsidRDefault="00492136" w:rsidP="00930EB6">
      <w:r>
        <w:rPr>
          <w:rFonts w:ascii="Times New Roman" w:hAnsi="Times New Roman"/>
          <w:spacing w:val="-3"/>
          <w:sz w:val="22"/>
          <w:szCs w:val="22"/>
        </w:rPr>
        <w:t>E</w:t>
      </w:r>
      <w:r w:rsidRPr="00F80637">
        <w:rPr>
          <w:rFonts w:ascii="Times New Roman" w:hAnsi="Times New Roman"/>
          <w:spacing w:val="-3"/>
          <w:sz w:val="22"/>
          <w:szCs w:val="22"/>
        </w:rPr>
        <w:t>ffective communication skills (</w:t>
      </w:r>
      <w:r w:rsidRPr="00F80637">
        <w:rPr>
          <w:rFonts w:ascii="Times New Roman" w:hAnsi="Times New Roman"/>
          <w:sz w:val="22"/>
          <w:szCs w:val="22"/>
        </w:rPr>
        <w:t>verbal/nonverbal, written) as they relate to managerial role (meetings, presentations, interviews) across all levels of the organization, with appropriate use of technology</w:t>
      </w:r>
    </w:p>
    <w:p w14:paraId="64D3200B" w14:textId="77777777" w:rsidR="00930EB6" w:rsidRPr="00417929" w:rsidRDefault="00930EB6" w:rsidP="00930EB6"/>
    <w:p w14:paraId="12811FC3" w14:textId="77777777"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14:paraId="7EAC468A" w14:textId="77777777" w:rsidR="00492136" w:rsidRPr="00492136" w:rsidRDefault="00492136" w:rsidP="00492136">
      <w:r w:rsidRPr="00F80637">
        <w:rPr>
          <w:rFonts w:ascii="Times New Roman" w:hAnsi="Times New Roman"/>
          <w:sz w:val="22"/>
          <w:szCs w:val="22"/>
        </w:rPr>
        <w:t>ENGL 1301 and 1302, or consent of school</w:t>
      </w:r>
    </w:p>
    <w:p w14:paraId="321B2002" w14:textId="77777777"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6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7"/>
        <w:gridCol w:w="1374"/>
        <w:gridCol w:w="446"/>
        <w:gridCol w:w="771"/>
        <w:gridCol w:w="1478"/>
        <w:gridCol w:w="1628"/>
        <w:gridCol w:w="1266"/>
      </w:tblGrid>
      <w:tr w:rsidR="00492136" w:rsidRPr="00EE47F0" w14:paraId="7D1F1F09" w14:textId="77777777" w:rsidTr="00280DB2">
        <w:trPr>
          <w:tblCellSpacing w:w="15" w:type="dxa"/>
          <w:jc w:val="center"/>
        </w:trPr>
        <w:tc>
          <w:tcPr>
            <w:tcW w:w="1011" w:type="pct"/>
            <w:tcBorders>
              <w:top w:val="outset" w:sz="6" w:space="0" w:color="auto"/>
              <w:left w:val="outset" w:sz="6" w:space="0" w:color="auto"/>
              <w:bottom w:val="outset" w:sz="6" w:space="0" w:color="auto"/>
              <w:right w:val="outset" w:sz="6" w:space="0" w:color="auto"/>
            </w:tcBorders>
            <w:vAlign w:val="center"/>
            <w:hideMark/>
          </w:tcPr>
          <w:p w14:paraId="55A7BA93" w14:textId="77777777" w:rsidR="00492136" w:rsidRPr="00EE47F0" w:rsidRDefault="00492136" w:rsidP="00280DB2">
            <w:pPr>
              <w:rPr>
                <w:rFonts w:ascii="Times New Roman" w:hAnsi="Times New Roman"/>
              </w:rPr>
            </w:pPr>
            <w:r w:rsidRPr="00EE47F0">
              <w:rPr>
                <w:rFonts w:ascii="Times New Roman" w:hAnsi="Times New Roman"/>
                <w:b/>
                <w:bCs/>
              </w:rPr>
              <w:t>BOOK</w:t>
            </w:r>
          </w:p>
        </w:tc>
        <w:tc>
          <w:tcPr>
            <w:tcW w:w="816" w:type="pct"/>
            <w:tcBorders>
              <w:top w:val="outset" w:sz="6" w:space="0" w:color="auto"/>
              <w:left w:val="outset" w:sz="6" w:space="0" w:color="auto"/>
              <w:bottom w:val="outset" w:sz="6" w:space="0" w:color="auto"/>
              <w:right w:val="outset" w:sz="6" w:space="0" w:color="auto"/>
            </w:tcBorders>
            <w:vAlign w:val="center"/>
            <w:hideMark/>
          </w:tcPr>
          <w:p w14:paraId="1EAD8F0B" w14:textId="77777777" w:rsidR="00492136" w:rsidRPr="00EE47F0" w:rsidRDefault="00492136" w:rsidP="00280DB2">
            <w:pPr>
              <w:jc w:val="center"/>
              <w:rPr>
                <w:rFonts w:ascii="Times New Roman" w:hAnsi="Times New Roman"/>
              </w:rPr>
            </w:pPr>
            <w:r w:rsidRPr="00EE47F0">
              <w:rPr>
                <w:rFonts w:ascii="Times New Roman" w:hAnsi="Times New Roman"/>
                <w:b/>
                <w:bCs/>
              </w:rPr>
              <w:t>AUTHOR</w:t>
            </w:r>
          </w:p>
        </w:tc>
        <w:tc>
          <w:tcPr>
            <w:tcW w:w="280" w:type="pct"/>
            <w:tcBorders>
              <w:top w:val="outset" w:sz="6" w:space="0" w:color="auto"/>
              <w:left w:val="outset" w:sz="6" w:space="0" w:color="auto"/>
              <w:bottom w:val="outset" w:sz="6" w:space="0" w:color="auto"/>
              <w:right w:val="outset" w:sz="6" w:space="0" w:color="auto"/>
            </w:tcBorders>
            <w:vAlign w:val="center"/>
            <w:hideMark/>
          </w:tcPr>
          <w:p w14:paraId="03555338" w14:textId="77777777" w:rsidR="00492136" w:rsidRPr="00EE47F0" w:rsidRDefault="00492136" w:rsidP="00280DB2">
            <w:pPr>
              <w:jc w:val="center"/>
              <w:rPr>
                <w:rFonts w:ascii="Times New Roman" w:hAnsi="Times New Roman"/>
              </w:rPr>
            </w:pPr>
            <w:r w:rsidRPr="00EE47F0">
              <w:rPr>
                <w:rFonts w:ascii="Times New Roman" w:hAnsi="Times New Roman"/>
                <w:b/>
                <w:bCs/>
              </w:rPr>
              <w:t>ED</w:t>
            </w:r>
          </w:p>
        </w:tc>
        <w:tc>
          <w:tcPr>
            <w:tcW w:w="391" w:type="pct"/>
            <w:tcBorders>
              <w:top w:val="outset" w:sz="6" w:space="0" w:color="auto"/>
              <w:left w:val="outset" w:sz="6" w:space="0" w:color="auto"/>
              <w:bottom w:val="outset" w:sz="6" w:space="0" w:color="auto"/>
              <w:right w:val="outset" w:sz="6" w:space="0" w:color="auto"/>
            </w:tcBorders>
            <w:vAlign w:val="center"/>
            <w:hideMark/>
          </w:tcPr>
          <w:p w14:paraId="7B6643FC" w14:textId="77777777" w:rsidR="00492136" w:rsidRPr="00EE47F0" w:rsidRDefault="00492136" w:rsidP="00280DB2">
            <w:pPr>
              <w:jc w:val="center"/>
              <w:rPr>
                <w:rFonts w:ascii="Times New Roman" w:hAnsi="Times New Roman"/>
              </w:rPr>
            </w:pPr>
            <w:r w:rsidRPr="00EE47F0">
              <w:rPr>
                <w:rFonts w:ascii="Times New Roman" w:hAnsi="Times New Roman"/>
                <w:b/>
                <w:bCs/>
              </w:rPr>
              <w:t>YEAR</w:t>
            </w:r>
          </w:p>
        </w:tc>
        <w:tc>
          <w:tcPr>
            <w:tcW w:w="768" w:type="pct"/>
            <w:tcBorders>
              <w:top w:val="outset" w:sz="6" w:space="0" w:color="auto"/>
              <w:left w:val="outset" w:sz="6" w:space="0" w:color="auto"/>
              <w:bottom w:val="outset" w:sz="6" w:space="0" w:color="auto"/>
              <w:right w:val="outset" w:sz="6" w:space="0" w:color="auto"/>
            </w:tcBorders>
            <w:vAlign w:val="center"/>
            <w:hideMark/>
          </w:tcPr>
          <w:p w14:paraId="1D4B270B" w14:textId="77777777" w:rsidR="00492136" w:rsidRPr="00EE47F0" w:rsidRDefault="00492136" w:rsidP="00280DB2">
            <w:pPr>
              <w:jc w:val="center"/>
              <w:rPr>
                <w:rFonts w:ascii="Times New Roman" w:hAnsi="Times New Roman"/>
              </w:rPr>
            </w:pPr>
            <w:r w:rsidRPr="00EE47F0">
              <w:rPr>
                <w:rFonts w:ascii="Times New Roman" w:hAnsi="Times New Roman"/>
                <w:b/>
                <w:bCs/>
              </w:rPr>
              <w:t>PUBLISHER</w:t>
            </w:r>
          </w:p>
        </w:tc>
        <w:tc>
          <w:tcPr>
            <w:tcW w:w="963" w:type="pct"/>
            <w:tcBorders>
              <w:top w:val="outset" w:sz="6" w:space="0" w:color="auto"/>
              <w:left w:val="outset" w:sz="6" w:space="0" w:color="auto"/>
              <w:bottom w:val="outset" w:sz="6" w:space="0" w:color="auto"/>
              <w:right w:val="outset" w:sz="6" w:space="0" w:color="auto"/>
            </w:tcBorders>
            <w:vAlign w:val="center"/>
            <w:hideMark/>
          </w:tcPr>
          <w:p w14:paraId="67258B37" w14:textId="77777777" w:rsidR="00492136" w:rsidRPr="00EE47F0" w:rsidRDefault="00492136" w:rsidP="00280DB2">
            <w:pPr>
              <w:jc w:val="center"/>
              <w:rPr>
                <w:rFonts w:ascii="Times New Roman" w:hAnsi="Times New Roman"/>
              </w:rPr>
            </w:pPr>
            <w:r w:rsidRPr="00EE47F0">
              <w:rPr>
                <w:rFonts w:ascii="Times New Roman" w:hAnsi="Times New Roman"/>
                <w:b/>
                <w:bCs/>
              </w:rPr>
              <w:t>ISBN#</w:t>
            </w:r>
          </w:p>
        </w:tc>
        <w:tc>
          <w:tcPr>
            <w:tcW w:w="644" w:type="pct"/>
            <w:tcBorders>
              <w:top w:val="outset" w:sz="6" w:space="0" w:color="auto"/>
              <w:left w:val="outset" w:sz="6" w:space="0" w:color="auto"/>
              <w:bottom w:val="outset" w:sz="6" w:space="0" w:color="auto"/>
              <w:right w:val="outset" w:sz="6" w:space="0" w:color="auto"/>
            </w:tcBorders>
            <w:vAlign w:val="center"/>
            <w:hideMark/>
          </w:tcPr>
          <w:p w14:paraId="265A9BFE" w14:textId="77777777" w:rsidR="00492136" w:rsidRPr="00EE47F0" w:rsidRDefault="00492136" w:rsidP="00280DB2">
            <w:pPr>
              <w:jc w:val="center"/>
              <w:rPr>
                <w:rFonts w:ascii="Times New Roman" w:hAnsi="Times New Roman"/>
              </w:rPr>
            </w:pPr>
            <w:r w:rsidRPr="00EE47F0">
              <w:rPr>
                <w:rFonts w:ascii="Times New Roman" w:hAnsi="Times New Roman"/>
                <w:b/>
                <w:bCs/>
              </w:rPr>
              <w:t>UPDATED</w:t>
            </w:r>
          </w:p>
        </w:tc>
      </w:tr>
      <w:tr w:rsidR="00492136" w:rsidRPr="000503F6" w14:paraId="601F1C22" w14:textId="77777777" w:rsidTr="00280DB2">
        <w:trPr>
          <w:tblCellSpacing w:w="15" w:type="dxa"/>
          <w:jc w:val="center"/>
        </w:trPr>
        <w:tc>
          <w:tcPr>
            <w:tcW w:w="1011" w:type="pct"/>
            <w:tcBorders>
              <w:top w:val="outset" w:sz="6" w:space="0" w:color="auto"/>
              <w:left w:val="outset" w:sz="6" w:space="0" w:color="auto"/>
              <w:bottom w:val="outset" w:sz="6" w:space="0" w:color="auto"/>
              <w:right w:val="outset" w:sz="6" w:space="0" w:color="auto"/>
            </w:tcBorders>
            <w:vAlign w:val="center"/>
            <w:hideMark/>
          </w:tcPr>
          <w:p w14:paraId="2DF68C37" w14:textId="77777777" w:rsidR="00492136" w:rsidRPr="000503F6" w:rsidRDefault="00492136" w:rsidP="00280DB2">
            <w:pPr>
              <w:rPr>
                <w:rFonts w:ascii="Times New Roman" w:hAnsi="Times New Roman"/>
                <w:sz w:val="20"/>
                <w:u w:val="single"/>
              </w:rPr>
            </w:pPr>
            <w:r w:rsidRPr="000503F6">
              <w:rPr>
                <w:rFonts w:ascii="Times New Roman" w:hAnsi="Times New Roman"/>
                <w:sz w:val="20"/>
                <w:u w:val="single"/>
              </w:rPr>
              <w:lastRenderedPageBreak/>
              <w:t>Essentials of Business Communication</w:t>
            </w:r>
          </w:p>
          <w:p w14:paraId="666DDBD7" w14:textId="77777777" w:rsidR="00492136" w:rsidRPr="000503F6" w:rsidRDefault="00492136" w:rsidP="00280DB2">
            <w:pPr>
              <w:rPr>
                <w:rFonts w:ascii="Times New Roman" w:hAnsi="Times New Roman"/>
                <w:sz w:val="20"/>
              </w:rPr>
            </w:pPr>
            <w:proofErr w:type="spellStart"/>
            <w:r w:rsidRPr="000503F6">
              <w:rPr>
                <w:rFonts w:ascii="Times New Roman" w:hAnsi="Times New Roman"/>
                <w:sz w:val="20"/>
                <w:u w:val="single"/>
              </w:rPr>
              <w:t>LooseLeaf</w:t>
            </w:r>
            <w:proofErr w:type="spellEnd"/>
            <w:r w:rsidRPr="000503F6">
              <w:rPr>
                <w:rFonts w:ascii="Times New Roman" w:hAnsi="Times New Roman"/>
                <w:sz w:val="20"/>
                <w:u w:val="single"/>
              </w:rPr>
              <w:t xml:space="preserve"> + Mind Tap</w:t>
            </w:r>
          </w:p>
        </w:tc>
        <w:tc>
          <w:tcPr>
            <w:tcW w:w="816" w:type="pct"/>
            <w:tcBorders>
              <w:top w:val="outset" w:sz="6" w:space="0" w:color="auto"/>
              <w:left w:val="outset" w:sz="6" w:space="0" w:color="auto"/>
              <w:bottom w:val="outset" w:sz="6" w:space="0" w:color="auto"/>
              <w:right w:val="outset" w:sz="6" w:space="0" w:color="auto"/>
            </w:tcBorders>
            <w:vAlign w:val="center"/>
            <w:hideMark/>
          </w:tcPr>
          <w:p w14:paraId="1F97BA59" w14:textId="77777777" w:rsidR="00492136" w:rsidRPr="000503F6" w:rsidRDefault="00492136" w:rsidP="00280DB2">
            <w:pPr>
              <w:jc w:val="center"/>
              <w:rPr>
                <w:rFonts w:ascii="Times New Roman" w:hAnsi="Times New Roman"/>
                <w:sz w:val="20"/>
              </w:rPr>
            </w:pPr>
            <w:r w:rsidRPr="000503F6">
              <w:rPr>
                <w:rFonts w:ascii="Times New Roman" w:hAnsi="Times New Roman"/>
                <w:sz w:val="20"/>
              </w:rPr>
              <w:t>Guffey</w:t>
            </w:r>
          </w:p>
        </w:tc>
        <w:tc>
          <w:tcPr>
            <w:tcW w:w="280" w:type="pct"/>
            <w:tcBorders>
              <w:top w:val="outset" w:sz="6" w:space="0" w:color="auto"/>
              <w:left w:val="outset" w:sz="6" w:space="0" w:color="auto"/>
              <w:bottom w:val="outset" w:sz="6" w:space="0" w:color="auto"/>
              <w:right w:val="outset" w:sz="6" w:space="0" w:color="auto"/>
            </w:tcBorders>
            <w:vAlign w:val="center"/>
            <w:hideMark/>
          </w:tcPr>
          <w:p w14:paraId="1AD4A9BF" w14:textId="77777777" w:rsidR="00492136" w:rsidRPr="000503F6" w:rsidRDefault="00492136" w:rsidP="00280DB2">
            <w:pPr>
              <w:jc w:val="center"/>
              <w:rPr>
                <w:rFonts w:ascii="Times New Roman" w:hAnsi="Times New Roman"/>
                <w:sz w:val="20"/>
              </w:rPr>
            </w:pPr>
            <w:r w:rsidRPr="000503F6">
              <w:rPr>
                <w:rFonts w:ascii="Times New Roman" w:hAnsi="Times New Roman"/>
                <w:sz w:val="20"/>
              </w:rPr>
              <w:t>10th</w:t>
            </w:r>
          </w:p>
        </w:tc>
        <w:tc>
          <w:tcPr>
            <w:tcW w:w="391" w:type="pct"/>
            <w:tcBorders>
              <w:top w:val="outset" w:sz="6" w:space="0" w:color="auto"/>
              <w:left w:val="outset" w:sz="6" w:space="0" w:color="auto"/>
              <w:bottom w:val="outset" w:sz="6" w:space="0" w:color="auto"/>
              <w:right w:val="outset" w:sz="6" w:space="0" w:color="auto"/>
            </w:tcBorders>
            <w:vAlign w:val="center"/>
            <w:hideMark/>
          </w:tcPr>
          <w:p w14:paraId="6B80CDD0" w14:textId="77777777" w:rsidR="00492136" w:rsidRPr="000503F6" w:rsidRDefault="00492136" w:rsidP="00280DB2">
            <w:pPr>
              <w:jc w:val="center"/>
              <w:rPr>
                <w:rFonts w:ascii="Times New Roman" w:hAnsi="Times New Roman"/>
                <w:sz w:val="20"/>
              </w:rPr>
            </w:pPr>
            <w:r w:rsidRPr="000503F6">
              <w:rPr>
                <w:rFonts w:ascii="Times New Roman" w:hAnsi="Times New Roman"/>
                <w:sz w:val="20"/>
              </w:rPr>
              <w:t>2016</w:t>
            </w:r>
          </w:p>
        </w:tc>
        <w:tc>
          <w:tcPr>
            <w:tcW w:w="768" w:type="pct"/>
            <w:tcBorders>
              <w:top w:val="outset" w:sz="6" w:space="0" w:color="auto"/>
              <w:left w:val="outset" w:sz="6" w:space="0" w:color="auto"/>
              <w:bottom w:val="outset" w:sz="6" w:space="0" w:color="auto"/>
              <w:right w:val="outset" w:sz="6" w:space="0" w:color="auto"/>
            </w:tcBorders>
            <w:vAlign w:val="center"/>
            <w:hideMark/>
          </w:tcPr>
          <w:p w14:paraId="4764A510" w14:textId="77777777" w:rsidR="00492136" w:rsidRPr="000503F6" w:rsidRDefault="00492136" w:rsidP="00280DB2">
            <w:pPr>
              <w:spacing w:before="100" w:beforeAutospacing="1" w:after="100" w:afterAutospacing="1"/>
              <w:jc w:val="center"/>
              <w:rPr>
                <w:rFonts w:ascii="Times New Roman" w:hAnsi="Times New Roman"/>
                <w:sz w:val="20"/>
              </w:rPr>
            </w:pPr>
            <w:r w:rsidRPr="000503F6">
              <w:rPr>
                <w:rFonts w:ascii="Times New Roman" w:hAnsi="Times New Roman"/>
                <w:sz w:val="20"/>
              </w:rPr>
              <w:t>Cengage</w:t>
            </w:r>
          </w:p>
          <w:p w14:paraId="7B1D446E" w14:textId="77777777" w:rsidR="00492136" w:rsidRPr="000503F6" w:rsidRDefault="00492136" w:rsidP="00280DB2">
            <w:pPr>
              <w:spacing w:before="100" w:beforeAutospacing="1" w:after="100" w:afterAutospacing="1"/>
              <w:jc w:val="center"/>
              <w:rPr>
                <w:rFonts w:ascii="Times New Roman" w:hAnsi="Times New Roman"/>
                <w:sz w:val="20"/>
              </w:rPr>
            </w:pPr>
            <w:r w:rsidRPr="000503F6">
              <w:rPr>
                <w:rFonts w:ascii="Times New Roman" w:hAnsi="Times New Roman"/>
                <w:sz w:val="20"/>
              </w:rPr>
              <w:t xml:space="preserve">** Bundle ** </w:t>
            </w:r>
          </w:p>
        </w:tc>
        <w:tc>
          <w:tcPr>
            <w:tcW w:w="963" w:type="pct"/>
            <w:tcBorders>
              <w:top w:val="outset" w:sz="6" w:space="0" w:color="auto"/>
              <w:left w:val="outset" w:sz="6" w:space="0" w:color="auto"/>
              <w:bottom w:val="outset" w:sz="6" w:space="0" w:color="auto"/>
              <w:right w:val="outset" w:sz="6" w:space="0" w:color="auto"/>
            </w:tcBorders>
            <w:vAlign w:val="center"/>
            <w:hideMark/>
          </w:tcPr>
          <w:p w14:paraId="2CD72633" w14:textId="77777777" w:rsidR="00492136" w:rsidRPr="000503F6" w:rsidRDefault="00492136" w:rsidP="00280DB2">
            <w:pPr>
              <w:jc w:val="center"/>
              <w:rPr>
                <w:rFonts w:ascii="Times New Roman" w:hAnsi="Times New Roman"/>
                <w:sz w:val="20"/>
              </w:rPr>
            </w:pPr>
            <w:r w:rsidRPr="000503F6">
              <w:rPr>
                <w:rFonts w:ascii="Times New Roman" w:hAnsi="Times New Roman"/>
                <w:sz w:val="20"/>
              </w:rPr>
              <w:t>9781-30569-9748</w:t>
            </w:r>
          </w:p>
        </w:tc>
        <w:tc>
          <w:tcPr>
            <w:tcW w:w="644" w:type="pct"/>
            <w:tcBorders>
              <w:top w:val="outset" w:sz="6" w:space="0" w:color="auto"/>
              <w:left w:val="outset" w:sz="6" w:space="0" w:color="auto"/>
              <w:bottom w:val="outset" w:sz="6" w:space="0" w:color="auto"/>
              <w:right w:val="outset" w:sz="6" w:space="0" w:color="auto"/>
            </w:tcBorders>
            <w:vAlign w:val="center"/>
            <w:hideMark/>
          </w:tcPr>
          <w:p w14:paraId="54E13E47" w14:textId="77777777" w:rsidR="00492136" w:rsidRPr="000503F6" w:rsidRDefault="00492136" w:rsidP="00280DB2">
            <w:pPr>
              <w:jc w:val="center"/>
              <w:rPr>
                <w:rFonts w:ascii="Times New Roman" w:hAnsi="Times New Roman"/>
                <w:sz w:val="20"/>
              </w:rPr>
            </w:pPr>
            <w:r w:rsidRPr="000503F6">
              <w:rPr>
                <w:rFonts w:ascii="Times New Roman" w:hAnsi="Times New Roman"/>
                <w:sz w:val="20"/>
              </w:rPr>
              <w:t>2/29/16</w:t>
            </w:r>
          </w:p>
        </w:tc>
      </w:tr>
    </w:tbl>
    <w:p w14:paraId="2487253C" w14:textId="77777777" w:rsidR="00FC0BCF" w:rsidRDefault="00FC0BCF" w:rsidP="00FC0BCF"/>
    <w:p w14:paraId="6FAC4350" w14:textId="77777777" w:rsidR="00FC0BCF" w:rsidRPr="00FC0BCF" w:rsidRDefault="00FC0BCF" w:rsidP="00FC0BCF">
      <w:pPr>
        <w:pStyle w:val="Heading1"/>
      </w:pPr>
      <w:r>
        <w:t>12. OPTIONAL MATERIALS</w:t>
      </w:r>
    </w:p>
    <w:p w14:paraId="3E9F5012" w14:textId="77777777" w:rsidR="00295CFB" w:rsidRDefault="00295CFB" w:rsidP="00930EB6">
      <w:pPr>
        <w:pStyle w:val="Heading1"/>
        <w:rPr>
          <w:rStyle w:val="Heading1Char"/>
          <w:b/>
        </w:rPr>
      </w:pPr>
    </w:p>
    <w:p w14:paraId="00CF8DB2" w14:textId="77777777"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14:paraId="357BA042"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Explain the importance of communication in business, especially at the management level.</w:t>
      </w:r>
    </w:p>
    <w:p w14:paraId="62BFDF77"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Write with clarity and precision.</w:t>
      </w:r>
    </w:p>
    <w:p w14:paraId="75ECB537"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 xml:space="preserve">Demonstrate the four major techniques for emphasis in writing. </w:t>
      </w:r>
    </w:p>
    <w:p w14:paraId="14F0E8C8"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Describe the process of writing effective business messages.</w:t>
      </w:r>
    </w:p>
    <w:p w14:paraId="791F0669"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Differentiate when to use and write indirect responses or orders.</w:t>
      </w:r>
    </w:p>
    <w:p w14:paraId="3645EE78"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Demonstrate the use of persuasion in communications.</w:t>
      </w:r>
    </w:p>
    <w:p w14:paraId="33DA430B"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 xml:space="preserve">Develop and prepare an effective electronic resume with cover letter.  </w:t>
      </w:r>
    </w:p>
    <w:p w14:paraId="574AC17B"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Prepare a well-planned, well-organized and well-constructed report both individually and collaboratively.</w:t>
      </w:r>
    </w:p>
    <w:p w14:paraId="69ED6645"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Identify the needs, roles and content of long formal reports.</w:t>
      </w:r>
    </w:p>
    <w:p w14:paraId="5379560F"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Identify when and where to use graphics in managerial communication.</w:t>
      </w:r>
    </w:p>
    <w:p w14:paraId="70E753FD"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Manage a meeting using good listening skills, good organizational skills, and good leadership skills.</w:t>
      </w:r>
    </w:p>
    <w:p w14:paraId="758E093E"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Deliver a formal oral presentation integrating appropriately selected technology tools.</w:t>
      </w:r>
    </w:p>
    <w:p w14:paraId="650584EF"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Demonstrate an understanding of the problems inherent in cross cultural communication</w:t>
      </w:r>
    </w:p>
    <w:p w14:paraId="1FC9B6F1" w14:textId="77777777" w:rsidR="00492136" w:rsidRPr="00F80637" w:rsidRDefault="00492136" w:rsidP="00492136">
      <w:pPr>
        <w:numPr>
          <w:ilvl w:val="0"/>
          <w:numId w:val="2"/>
        </w:numPr>
        <w:spacing w:after="0"/>
        <w:rPr>
          <w:rFonts w:ascii="Times New Roman" w:hAnsi="Times New Roman"/>
          <w:sz w:val="22"/>
          <w:szCs w:val="22"/>
        </w:rPr>
      </w:pPr>
      <w:r w:rsidRPr="00F80637">
        <w:rPr>
          <w:rFonts w:ascii="Times New Roman" w:hAnsi="Times New Roman"/>
          <w:sz w:val="22"/>
          <w:szCs w:val="22"/>
        </w:rPr>
        <w:t>Demonstrate an understanding and the ability to pursue proper research methods.</w:t>
      </w:r>
    </w:p>
    <w:p w14:paraId="187C0788" w14:textId="77777777" w:rsidR="00492136" w:rsidRPr="00492136" w:rsidRDefault="00492136" w:rsidP="00492136"/>
    <w:p w14:paraId="6939A6EC" w14:textId="77777777" w:rsidR="00417929" w:rsidRDefault="00FC0BCF" w:rsidP="00930EB6">
      <w:pPr>
        <w:pStyle w:val="Heading1"/>
      </w:pPr>
      <w:r>
        <w:t xml:space="preserve">14. </w:t>
      </w:r>
      <w:r w:rsidR="00930EB6">
        <w:t>ATTENDANCE REQUIREMENTS:</w:t>
      </w:r>
    </w:p>
    <w:p w14:paraId="63C5A69D" w14:textId="77777777"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3095D10B" w14:textId="77777777"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14:paraId="7E815E12" w14:textId="77777777"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402D8E4" w14:textId="77777777"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14:paraId="3C478283" w14:textId="77777777" w:rsidR="00417929" w:rsidRPr="00417929" w:rsidRDefault="00417929" w:rsidP="00930EB6">
      <w:r w:rsidRPr="00417929">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w:t>
      </w:r>
      <w:r w:rsidRPr="00417929">
        <w:lastRenderedPageBreak/>
        <w:t>accommodation requests at (806) 291-3765. Documentation of a disability must accompany any request for accommodations.</w:t>
      </w:r>
    </w:p>
    <w:p w14:paraId="1E66B3B5" w14:textId="77777777" w:rsidR="00417929" w:rsidRPr="00417929" w:rsidRDefault="00417929" w:rsidP="00930EB6"/>
    <w:p w14:paraId="7C3B48A3" w14:textId="77777777" w:rsidR="00424AEC" w:rsidRDefault="00FC0BCF" w:rsidP="00424AEC">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14:paraId="0E06EB11" w14:textId="77777777" w:rsidR="00424AEC" w:rsidRDefault="00424AEC" w:rsidP="00424AEC">
      <w:pPr>
        <w:pStyle w:val="Heading1"/>
      </w:pPr>
    </w:p>
    <w:p w14:paraId="53433662" w14:textId="5403A11E" w:rsidR="00424AEC" w:rsidRDefault="00424AEC" w:rsidP="00424AEC">
      <w:r>
        <w:t>100 Points – Discussion Board – 10 Week @ 10 points each week</w:t>
      </w:r>
    </w:p>
    <w:p w14:paraId="1F8A68AC" w14:textId="1921F536" w:rsidR="00424AEC" w:rsidRDefault="00424AEC" w:rsidP="00424AEC">
      <w:r>
        <w:t>100 Points – 5 Homework Assignments @ 20 points each</w:t>
      </w:r>
    </w:p>
    <w:p w14:paraId="4844F96F" w14:textId="141E1F15" w:rsidR="00424AEC" w:rsidRDefault="00C6772E" w:rsidP="00424AEC">
      <w:r>
        <w:t>100 Points – Midterm Exam (25</w:t>
      </w:r>
      <w:r w:rsidR="00424AEC">
        <w:t xml:space="preserve"> </w:t>
      </w:r>
      <w:r w:rsidR="00C957D0">
        <w:t xml:space="preserve">multiple choice </w:t>
      </w:r>
      <w:r w:rsidR="00424AEC">
        <w:t xml:space="preserve">questions </w:t>
      </w:r>
      <w:r w:rsidR="00C957D0">
        <w:t>@ 4 points each</w:t>
      </w:r>
      <w:r w:rsidR="00424AEC">
        <w:t>)</w:t>
      </w:r>
    </w:p>
    <w:p w14:paraId="5D3F85E9" w14:textId="0F29EE42" w:rsidR="00424AEC" w:rsidRPr="00424AEC" w:rsidRDefault="00C6772E" w:rsidP="00424AEC">
      <w:r>
        <w:t>100 Points – Final Exam (25</w:t>
      </w:r>
      <w:r w:rsidR="00C957D0" w:rsidRPr="00C957D0">
        <w:t xml:space="preserve"> </w:t>
      </w:r>
      <w:r w:rsidR="00C957D0">
        <w:t>multiple choice questions @ 4 points each)</w:t>
      </w:r>
    </w:p>
    <w:p w14:paraId="2329B2C2" w14:textId="2F8B357F" w:rsidR="00FC0BCF" w:rsidRDefault="00FC0BCF" w:rsidP="00424AEC">
      <w:pPr>
        <w:pStyle w:val="Heading1"/>
        <w:rPr>
          <w:rStyle w:val="Strong"/>
          <w:rFonts w:ascii="Calibri" w:hAnsi="Calibri"/>
          <w:sz w:val="22"/>
          <w:szCs w:val="22"/>
        </w:rPr>
      </w:pPr>
    </w:p>
    <w:p w14:paraId="0A901019" w14:textId="15434AFA" w:rsidR="00424AEC" w:rsidRDefault="00424AEC" w:rsidP="00424AEC">
      <w:r>
        <w:t>A – 90 - 100</w:t>
      </w:r>
    </w:p>
    <w:p w14:paraId="79BE1219" w14:textId="592503A7" w:rsidR="00424AEC" w:rsidRDefault="00424AEC" w:rsidP="00424AEC">
      <w:r>
        <w:t>B – 80 – 89</w:t>
      </w:r>
    </w:p>
    <w:p w14:paraId="51A02852" w14:textId="6382A8E3" w:rsidR="00424AEC" w:rsidRDefault="00424AEC" w:rsidP="00424AEC">
      <w:r>
        <w:t xml:space="preserve">C – 70 – 79 </w:t>
      </w:r>
    </w:p>
    <w:p w14:paraId="5F8499F5" w14:textId="71AFD3C6" w:rsidR="00424AEC" w:rsidRDefault="00424AEC" w:rsidP="00424AEC">
      <w:r>
        <w:t>D – 60 – 69</w:t>
      </w:r>
    </w:p>
    <w:p w14:paraId="0C77F99E" w14:textId="015C47AC" w:rsidR="00424AEC" w:rsidRPr="00424AEC" w:rsidRDefault="00424AEC" w:rsidP="00424AEC">
      <w:r>
        <w:t xml:space="preserve">F Below 60 </w:t>
      </w:r>
    </w:p>
    <w:p w14:paraId="11BB8217" w14:textId="77777777" w:rsidR="00FC0BCF" w:rsidRDefault="00FC0BCF" w:rsidP="00FC0BCF">
      <w:pPr>
        <w:rPr>
          <w:rFonts w:ascii="Calibri" w:hAnsi="Calibri"/>
          <w:sz w:val="22"/>
          <w:szCs w:val="22"/>
        </w:rPr>
      </w:pPr>
    </w:p>
    <w:p w14:paraId="617A5604" w14:textId="77777777" w:rsidR="00417929" w:rsidRDefault="00FC0BCF" w:rsidP="00930EB6">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2D42B0FE" w14:textId="77777777" w:rsidR="00031E94" w:rsidRPr="00417929" w:rsidRDefault="00031E94" w:rsidP="00930EB6"/>
    <w:p w14:paraId="728CDC6F" w14:textId="77777777" w:rsidR="00417929" w:rsidRDefault="00FC0BCF" w:rsidP="00930EB6">
      <w:pPr>
        <w:pStyle w:val="Heading1"/>
      </w:pPr>
      <w:r>
        <w:t xml:space="preserve">18. </w:t>
      </w:r>
      <w:r w:rsidR="00930EB6">
        <w:t>TENTATIVE SCHEDULE</w:t>
      </w:r>
    </w:p>
    <w:p w14:paraId="20F17833" w14:textId="77777777" w:rsidR="00031E94" w:rsidRPr="00031E94" w:rsidRDefault="00031E94" w:rsidP="00031E94"/>
    <w:p w14:paraId="6A9D0954" w14:textId="2CDAFBDD" w:rsidR="00031E94" w:rsidRPr="00031E94" w:rsidRDefault="00463FFC" w:rsidP="00031E94">
      <w:pPr>
        <w:spacing w:after="160" w:line="259" w:lineRule="auto"/>
      </w:pPr>
      <w:r>
        <w:t>May 28 – Jun 3</w:t>
      </w:r>
    </w:p>
    <w:p w14:paraId="257BBC53" w14:textId="77777777" w:rsidR="00031E94" w:rsidRPr="00031E94" w:rsidRDefault="00031E94" w:rsidP="00031E94">
      <w:pPr>
        <w:spacing w:after="160" w:line="259" w:lineRule="auto"/>
      </w:pPr>
      <w:r w:rsidRPr="00031E94">
        <w:t>Week One</w:t>
      </w:r>
    </w:p>
    <w:p w14:paraId="16F489B5" w14:textId="77777777" w:rsidR="00031E94" w:rsidRDefault="00031E94" w:rsidP="00031E94">
      <w:pPr>
        <w:spacing w:after="160" w:line="259" w:lineRule="auto"/>
      </w:pPr>
      <w:r w:rsidRPr="00031E94">
        <w:t>Read Chapters 1 &amp; 2</w:t>
      </w:r>
      <w:r>
        <w:t xml:space="preserve"> - </w:t>
      </w:r>
      <w:r w:rsidRPr="00031E94">
        <w:t xml:space="preserve">Answer Discussion Questions </w:t>
      </w:r>
    </w:p>
    <w:p w14:paraId="3E539828" w14:textId="77777777" w:rsidR="00031E94" w:rsidRPr="00031E94" w:rsidRDefault="00031E94" w:rsidP="00031E94">
      <w:pPr>
        <w:spacing w:after="160" w:line="259" w:lineRule="auto"/>
      </w:pPr>
    </w:p>
    <w:p w14:paraId="2801013D" w14:textId="7A656985" w:rsidR="00031E94" w:rsidRPr="00031E94" w:rsidRDefault="00463FFC" w:rsidP="00031E94">
      <w:pPr>
        <w:spacing w:after="160" w:line="259" w:lineRule="auto"/>
      </w:pPr>
      <w:r>
        <w:t xml:space="preserve">Jun </w:t>
      </w:r>
      <w:proofErr w:type="gramStart"/>
      <w:r>
        <w:t>4  –</w:t>
      </w:r>
      <w:proofErr w:type="gramEnd"/>
      <w:r>
        <w:t xml:space="preserve"> Jun 10</w:t>
      </w:r>
    </w:p>
    <w:p w14:paraId="4999384F" w14:textId="77777777" w:rsidR="00031E94" w:rsidRPr="00031E94" w:rsidRDefault="00031E94" w:rsidP="00031E94">
      <w:pPr>
        <w:spacing w:after="160" w:line="259" w:lineRule="auto"/>
      </w:pPr>
      <w:r w:rsidRPr="00031E94">
        <w:t xml:space="preserve">Week Two </w:t>
      </w:r>
    </w:p>
    <w:p w14:paraId="1611FC8D" w14:textId="77777777" w:rsidR="00031E94" w:rsidRDefault="00031E94" w:rsidP="00031E94">
      <w:r w:rsidRPr="00031E94">
        <w:t>Read Chapters 3 &amp; 4</w:t>
      </w:r>
      <w:r>
        <w:t xml:space="preserve"> - </w:t>
      </w:r>
      <w:r w:rsidRPr="00031E94">
        <w:t>Answer DQs</w:t>
      </w:r>
    </w:p>
    <w:p w14:paraId="08363254" w14:textId="2F22E38F" w:rsidR="00031E94" w:rsidRPr="00031E94" w:rsidRDefault="00463FFC" w:rsidP="00031E94">
      <w:pPr>
        <w:spacing w:after="160" w:line="259" w:lineRule="auto"/>
        <w:rPr>
          <w:b/>
        </w:rPr>
      </w:pPr>
      <w:r>
        <w:rPr>
          <w:b/>
        </w:rPr>
        <w:t>HOMEWORK # 1</w:t>
      </w:r>
    </w:p>
    <w:p w14:paraId="223563BC" w14:textId="05A94281" w:rsidR="00031E94" w:rsidRPr="00031E94" w:rsidRDefault="005F7C90" w:rsidP="00031E94">
      <w:pPr>
        <w:spacing w:after="160" w:line="259" w:lineRule="auto"/>
      </w:pPr>
      <w:r>
        <w:lastRenderedPageBreak/>
        <w:t xml:space="preserve">Jun </w:t>
      </w:r>
      <w:proofErr w:type="gramStart"/>
      <w:r>
        <w:t xml:space="preserve">11 </w:t>
      </w:r>
      <w:r w:rsidR="00031E94" w:rsidRPr="00031E94">
        <w:t xml:space="preserve"> –</w:t>
      </w:r>
      <w:proofErr w:type="gramEnd"/>
      <w:r w:rsidR="00031E94" w:rsidRPr="00031E94">
        <w:t xml:space="preserve"> </w:t>
      </w:r>
      <w:r>
        <w:t xml:space="preserve">Jun 17 </w:t>
      </w:r>
      <w:r w:rsidR="00031E94" w:rsidRPr="00031E94">
        <w:t xml:space="preserve">  </w:t>
      </w:r>
    </w:p>
    <w:p w14:paraId="753FE502" w14:textId="77777777" w:rsidR="00031E94" w:rsidRPr="00031E94" w:rsidRDefault="00031E94" w:rsidP="00031E94">
      <w:pPr>
        <w:spacing w:after="160" w:line="259" w:lineRule="auto"/>
      </w:pPr>
      <w:r w:rsidRPr="00031E94">
        <w:t xml:space="preserve">Week Three </w:t>
      </w:r>
    </w:p>
    <w:p w14:paraId="2F416308" w14:textId="77777777" w:rsidR="00031E94" w:rsidRDefault="00031E94" w:rsidP="00031E94">
      <w:pPr>
        <w:spacing w:after="160" w:line="259" w:lineRule="auto"/>
      </w:pPr>
      <w:r w:rsidRPr="00031E94">
        <w:t>Chapters 4 &amp; 5</w:t>
      </w:r>
      <w:r>
        <w:t xml:space="preserve"> - </w:t>
      </w:r>
      <w:r w:rsidRPr="00031E94">
        <w:t>Answer DQs</w:t>
      </w:r>
    </w:p>
    <w:p w14:paraId="7A80F38F" w14:textId="31C1D653" w:rsidR="00031E94" w:rsidRPr="00031E94" w:rsidRDefault="005F7C90" w:rsidP="00031E94">
      <w:pPr>
        <w:spacing w:after="160" w:line="259" w:lineRule="auto"/>
      </w:pPr>
      <w:r>
        <w:t>Jun 18 – Jun 24</w:t>
      </w:r>
      <w:r w:rsidR="00031E94" w:rsidRPr="00031E94">
        <w:t xml:space="preserve"> </w:t>
      </w:r>
    </w:p>
    <w:p w14:paraId="400CA3FE" w14:textId="77777777" w:rsidR="00031E94" w:rsidRPr="00031E94" w:rsidRDefault="00031E94" w:rsidP="00031E94">
      <w:pPr>
        <w:spacing w:after="160" w:line="259" w:lineRule="auto"/>
      </w:pPr>
      <w:r w:rsidRPr="00031E94">
        <w:t xml:space="preserve">Week Four </w:t>
      </w:r>
    </w:p>
    <w:p w14:paraId="3FFC289B" w14:textId="77777777" w:rsidR="00031E94" w:rsidRPr="00031E94" w:rsidRDefault="00031E94" w:rsidP="00031E94">
      <w:pPr>
        <w:spacing w:after="160" w:line="259" w:lineRule="auto"/>
      </w:pPr>
      <w:r w:rsidRPr="00031E94">
        <w:t>Chapters 6 &amp; 8</w:t>
      </w:r>
      <w:r>
        <w:t xml:space="preserve"> - </w:t>
      </w:r>
      <w:r w:rsidRPr="00031E94">
        <w:t>Answer DQs</w:t>
      </w:r>
      <w:r w:rsidRPr="00031E94">
        <w:br/>
      </w:r>
      <w:r w:rsidRPr="00031E94">
        <w:rPr>
          <w:b/>
        </w:rPr>
        <w:t>HOMEWORK #2</w:t>
      </w:r>
      <w:r w:rsidRPr="00031E94">
        <w:rPr>
          <w:b/>
        </w:rPr>
        <w:br/>
      </w:r>
    </w:p>
    <w:p w14:paraId="47AE9A46" w14:textId="6BF76B1F" w:rsidR="00031E94" w:rsidRPr="00031E94" w:rsidRDefault="005F7C90" w:rsidP="00031E94">
      <w:pPr>
        <w:spacing w:after="160" w:line="259" w:lineRule="auto"/>
      </w:pPr>
      <w:r>
        <w:t xml:space="preserve"> Jun 25 – Jul 1</w:t>
      </w:r>
      <w:r w:rsidR="00031E94" w:rsidRPr="00031E94">
        <w:t xml:space="preserve"> </w:t>
      </w:r>
    </w:p>
    <w:p w14:paraId="106152B7" w14:textId="77777777" w:rsidR="00031E94" w:rsidRPr="00031E94" w:rsidRDefault="00031E94" w:rsidP="00031E94">
      <w:pPr>
        <w:spacing w:after="160" w:line="259" w:lineRule="auto"/>
      </w:pPr>
      <w:r w:rsidRPr="00031E94">
        <w:t xml:space="preserve">Week </w:t>
      </w:r>
      <w:proofErr w:type="gramStart"/>
      <w:r w:rsidRPr="00031E94">
        <w:t xml:space="preserve">Five  </w:t>
      </w:r>
      <w:r>
        <w:t>-</w:t>
      </w:r>
      <w:proofErr w:type="gramEnd"/>
      <w:r>
        <w:t xml:space="preserve"> </w:t>
      </w:r>
      <w:r w:rsidRPr="00031E94">
        <w:t>Answer DQs</w:t>
      </w:r>
    </w:p>
    <w:p w14:paraId="00AEDD73" w14:textId="77777777" w:rsidR="00031E94" w:rsidRPr="00031E94" w:rsidRDefault="00031E94" w:rsidP="00031E94">
      <w:pPr>
        <w:spacing w:after="160" w:line="259" w:lineRule="auto"/>
        <w:rPr>
          <w:b/>
        </w:rPr>
      </w:pPr>
      <w:r w:rsidRPr="00031E94">
        <w:rPr>
          <w:b/>
        </w:rPr>
        <w:t>MIDTERM DUE</w:t>
      </w:r>
    </w:p>
    <w:p w14:paraId="4F722346" w14:textId="77777777" w:rsidR="00031E94" w:rsidRPr="00031E94" w:rsidRDefault="00031E94" w:rsidP="00031E94">
      <w:pPr>
        <w:spacing w:after="160" w:line="259" w:lineRule="auto"/>
        <w:rPr>
          <w:b/>
        </w:rPr>
      </w:pPr>
    </w:p>
    <w:p w14:paraId="68C00B7F" w14:textId="7BB4C656" w:rsidR="00031E94" w:rsidRPr="00031E94" w:rsidRDefault="005F7C90" w:rsidP="00031E94">
      <w:pPr>
        <w:spacing w:after="160" w:line="259" w:lineRule="auto"/>
      </w:pPr>
      <w:r>
        <w:t xml:space="preserve">Jul 2 – Jul 8 </w:t>
      </w:r>
    </w:p>
    <w:p w14:paraId="2A85EEFD" w14:textId="77777777" w:rsidR="00031E94" w:rsidRPr="00031E94" w:rsidRDefault="00031E94" w:rsidP="00031E94">
      <w:pPr>
        <w:spacing w:after="160" w:line="259" w:lineRule="auto"/>
      </w:pPr>
      <w:r w:rsidRPr="00031E94">
        <w:t xml:space="preserve">Week Six </w:t>
      </w:r>
    </w:p>
    <w:p w14:paraId="6F2E304E" w14:textId="5601B62C" w:rsidR="00031E94" w:rsidRPr="00031E94" w:rsidRDefault="00031E94" w:rsidP="00031E94">
      <w:pPr>
        <w:spacing w:after="160" w:line="259" w:lineRule="auto"/>
      </w:pPr>
      <w:r w:rsidRPr="00031E94">
        <w:t xml:space="preserve">Read chapters 9 &amp; </w:t>
      </w:r>
      <w:proofErr w:type="gramStart"/>
      <w:r w:rsidRPr="00031E94">
        <w:t xml:space="preserve">10 </w:t>
      </w:r>
      <w:r w:rsidR="005F7C90">
        <w:t xml:space="preserve"> -</w:t>
      </w:r>
      <w:proofErr w:type="gramEnd"/>
      <w:r w:rsidR="005F7C90">
        <w:t xml:space="preserve"> </w:t>
      </w:r>
      <w:r>
        <w:t xml:space="preserve"> </w:t>
      </w:r>
      <w:r w:rsidRPr="00031E94">
        <w:t>Answer DQs</w:t>
      </w:r>
    </w:p>
    <w:p w14:paraId="5A001CB7" w14:textId="77777777" w:rsidR="00031E94" w:rsidRPr="00031E94" w:rsidRDefault="00031E94" w:rsidP="00031E94">
      <w:pPr>
        <w:spacing w:after="160" w:line="259" w:lineRule="auto"/>
      </w:pPr>
    </w:p>
    <w:p w14:paraId="515A8666" w14:textId="57873D01" w:rsidR="00031E94" w:rsidRPr="00031E94" w:rsidRDefault="005F7C90" w:rsidP="00031E94">
      <w:pPr>
        <w:spacing w:after="160" w:line="259" w:lineRule="auto"/>
      </w:pPr>
      <w:r>
        <w:t xml:space="preserve">Jul 9 – Jul 15 </w:t>
      </w:r>
      <w:r w:rsidR="00031E94" w:rsidRPr="00031E94">
        <w:t xml:space="preserve"> </w:t>
      </w:r>
    </w:p>
    <w:p w14:paraId="18E2E2CE" w14:textId="77777777" w:rsidR="00031E94" w:rsidRPr="00031E94" w:rsidRDefault="00031E94" w:rsidP="00031E94">
      <w:pPr>
        <w:spacing w:after="160" w:line="259" w:lineRule="auto"/>
      </w:pPr>
      <w:r w:rsidRPr="00031E94">
        <w:t xml:space="preserve">Week Seven </w:t>
      </w:r>
    </w:p>
    <w:p w14:paraId="5323B3F4" w14:textId="77777777" w:rsidR="00031E94" w:rsidRPr="00031E94" w:rsidRDefault="00031E94" w:rsidP="00031E94">
      <w:pPr>
        <w:spacing w:after="160" w:line="259" w:lineRule="auto"/>
      </w:pPr>
      <w:r w:rsidRPr="00031E94">
        <w:t>Read Chapter 11</w:t>
      </w:r>
      <w:r>
        <w:t xml:space="preserve"> - </w:t>
      </w:r>
      <w:r w:rsidRPr="00031E94">
        <w:t xml:space="preserve">Answer DQs </w:t>
      </w:r>
    </w:p>
    <w:p w14:paraId="1BBB7D8C" w14:textId="77777777" w:rsidR="00031E94" w:rsidRPr="00031E94" w:rsidRDefault="00031E94" w:rsidP="00031E94">
      <w:pPr>
        <w:spacing w:after="160" w:line="259" w:lineRule="auto"/>
        <w:rPr>
          <w:b/>
        </w:rPr>
      </w:pPr>
      <w:r w:rsidRPr="00031E94">
        <w:rPr>
          <w:b/>
        </w:rPr>
        <w:t>HOMEWORK # 3</w:t>
      </w:r>
    </w:p>
    <w:p w14:paraId="02CC188A" w14:textId="77777777" w:rsidR="00031E94" w:rsidRPr="00031E94" w:rsidRDefault="00031E94" w:rsidP="00031E94">
      <w:pPr>
        <w:spacing w:after="160" w:line="259" w:lineRule="auto"/>
      </w:pPr>
    </w:p>
    <w:p w14:paraId="6AD60DD8" w14:textId="4F3B9E6C" w:rsidR="00031E94" w:rsidRPr="00031E94" w:rsidRDefault="005F7C90" w:rsidP="00031E94">
      <w:pPr>
        <w:spacing w:after="160" w:line="259" w:lineRule="auto"/>
      </w:pPr>
      <w:r>
        <w:t xml:space="preserve">Jul 17 – Jul 22 </w:t>
      </w:r>
    </w:p>
    <w:p w14:paraId="30DDFBA7" w14:textId="77777777" w:rsidR="00031E94" w:rsidRPr="00031E94" w:rsidRDefault="00031E94" w:rsidP="00031E94">
      <w:pPr>
        <w:spacing w:after="160" w:line="259" w:lineRule="auto"/>
      </w:pPr>
      <w:r w:rsidRPr="00031E94">
        <w:t xml:space="preserve">Week Eight </w:t>
      </w:r>
    </w:p>
    <w:p w14:paraId="4F0BFA87" w14:textId="77777777" w:rsidR="00031E94" w:rsidRPr="00031E94" w:rsidRDefault="00031E94" w:rsidP="00031E94">
      <w:pPr>
        <w:spacing w:after="160" w:line="259" w:lineRule="auto"/>
      </w:pPr>
      <w:r w:rsidRPr="00031E94">
        <w:t xml:space="preserve">Read Chapter 12 </w:t>
      </w:r>
      <w:r>
        <w:t xml:space="preserve">- </w:t>
      </w:r>
      <w:r w:rsidRPr="00031E94">
        <w:t>Answer DQs</w:t>
      </w:r>
    </w:p>
    <w:p w14:paraId="1996E41D" w14:textId="77777777" w:rsidR="00031E94" w:rsidRPr="00031E94" w:rsidRDefault="00031E94" w:rsidP="00031E94">
      <w:pPr>
        <w:spacing w:after="160" w:line="259" w:lineRule="auto"/>
      </w:pPr>
    </w:p>
    <w:p w14:paraId="4CB9E28F" w14:textId="73B35DA6" w:rsidR="00031E94" w:rsidRPr="00031E94" w:rsidRDefault="005F7C90" w:rsidP="00031E94">
      <w:pPr>
        <w:spacing w:after="160" w:line="259" w:lineRule="auto"/>
      </w:pPr>
      <w:r>
        <w:t xml:space="preserve">Jul 23 – Jul 29 </w:t>
      </w:r>
      <w:r w:rsidR="00031E94" w:rsidRPr="00031E94">
        <w:t xml:space="preserve"> </w:t>
      </w:r>
    </w:p>
    <w:p w14:paraId="1235605E" w14:textId="77777777" w:rsidR="00031E94" w:rsidRPr="00031E94" w:rsidRDefault="00031E94" w:rsidP="00031E94">
      <w:pPr>
        <w:spacing w:after="160" w:line="259" w:lineRule="auto"/>
      </w:pPr>
      <w:r w:rsidRPr="00031E94">
        <w:t xml:space="preserve">Week Nine </w:t>
      </w:r>
    </w:p>
    <w:p w14:paraId="24BEB684" w14:textId="77777777" w:rsidR="00031E94" w:rsidRPr="00031E94" w:rsidRDefault="00031E94" w:rsidP="00031E94">
      <w:pPr>
        <w:spacing w:after="160" w:line="259" w:lineRule="auto"/>
      </w:pPr>
      <w:r w:rsidRPr="00031E94">
        <w:t>Read Chapter 13</w:t>
      </w:r>
      <w:r>
        <w:t xml:space="preserve"> – Answer DQs</w:t>
      </w:r>
    </w:p>
    <w:p w14:paraId="4E4CDDCA" w14:textId="1996909F" w:rsidR="00031E94" w:rsidRPr="00031E94" w:rsidRDefault="00424AEC" w:rsidP="00031E94">
      <w:pPr>
        <w:spacing w:after="160" w:line="259" w:lineRule="auto"/>
        <w:rPr>
          <w:b/>
        </w:rPr>
      </w:pPr>
      <w:r>
        <w:rPr>
          <w:b/>
        </w:rPr>
        <w:t>HOMEWORK # 4</w:t>
      </w:r>
    </w:p>
    <w:p w14:paraId="75E57209" w14:textId="132D411B" w:rsidR="00031E94" w:rsidRPr="00031E94" w:rsidRDefault="005F7C90" w:rsidP="00031E94">
      <w:pPr>
        <w:spacing w:after="160" w:line="259" w:lineRule="auto"/>
      </w:pPr>
      <w:r>
        <w:lastRenderedPageBreak/>
        <w:t xml:space="preserve">Jul 30 – Aug 5 </w:t>
      </w:r>
    </w:p>
    <w:p w14:paraId="7E54B36F" w14:textId="77777777" w:rsidR="00031E94" w:rsidRPr="00031E94" w:rsidRDefault="00031E94" w:rsidP="00031E94">
      <w:pPr>
        <w:spacing w:after="160" w:line="259" w:lineRule="auto"/>
      </w:pPr>
      <w:r w:rsidRPr="00031E94">
        <w:t>Week Ten</w:t>
      </w:r>
    </w:p>
    <w:p w14:paraId="1274A662" w14:textId="77777777" w:rsidR="00031E94" w:rsidRPr="00031E94" w:rsidRDefault="00031E94" w:rsidP="00031E94">
      <w:pPr>
        <w:spacing w:after="160" w:line="259" w:lineRule="auto"/>
      </w:pPr>
      <w:r w:rsidRPr="00031E94">
        <w:t>Read Chapter 14</w:t>
      </w:r>
      <w:r>
        <w:t>- Answer DQs</w:t>
      </w:r>
    </w:p>
    <w:p w14:paraId="7BC4D354" w14:textId="4036DEE1" w:rsidR="00031E94" w:rsidRPr="00424AEC" w:rsidRDefault="00031E94" w:rsidP="00031E94">
      <w:pPr>
        <w:spacing w:after="160" w:line="259" w:lineRule="auto"/>
        <w:rPr>
          <w:b/>
        </w:rPr>
      </w:pPr>
      <w:r w:rsidRPr="00031E94">
        <w:rPr>
          <w:b/>
        </w:rPr>
        <w:t>HOMEWORK # 5</w:t>
      </w:r>
    </w:p>
    <w:p w14:paraId="48EC449C" w14:textId="2A00FEA1" w:rsidR="00031E94" w:rsidRPr="00031E94" w:rsidRDefault="005F7C90" w:rsidP="00031E94">
      <w:pPr>
        <w:spacing w:after="160" w:line="259" w:lineRule="auto"/>
      </w:pPr>
      <w:r>
        <w:t xml:space="preserve">Aug 6 – Aug 11 </w:t>
      </w:r>
      <w:bookmarkStart w:id="0" w:name="_GoBack"/>
      <w:bookmarkEnd w:id="0"/>
    </w:p>
    <w:p w14:paraId="2B1101B2" w14:textId="77777777" w:rsidR="00031E94" w:rsidRPr="00031E94" w:rsidRDefault="00031E94" w:rsidP="00031E94">
      <w:pPr>
        <w:spacing w:after="160" w:line="259" w:lineRule="auto"/>
      </w:pPr>
      <w:r w:rsidRPr="00031E94">
        <w:t xml:space="preserve">Week Eleven </w:t>
      </w:r>
      <w:r>
        <w:t xml:space="preserve">- </w:t>
      </w:r>
      <w:r w:rsidRPr="00031E94">
        <w:rPr>
          <w:b/>
        </w:rPr>
        <w:t xml:space="preserve">Submit Final Exam </w:t>
      </w:r>
    </w:p>
    <w:p w14:paraId="467AC827" w14:textId="77777777" w:rsidR="00FC0BCF" w:rsidRDefault="00FC0BCF" w:rsidP="00FC0BCF"/>
    <w:p w14:paraId="6F5D6CBD" w14:textId="77777777" w:rsidR="00FC0BCF" w:rsidRPr="00FC0BCF" w:rsidRDefault="00F75596" w:rsidP="00F75596">
      <w:pPr>
        <w:pStyle w:val="Heading1"/>
      </w:pPr>
      <w:r>
        <w:t>19. ADDITIONAL INFORMATION</w:t>
      </w:r>
    </w:p>
    <w:p w14:paraId="6E217010" w14:textId="77777777" w:rsidR="00417929" w:rsidRPr="00417929" w:rsidRDefault="00417929" w:rsidP="00930EB6"/>
    <w:p w14:paraId="13D51B1D" w14:textId="77777777" w:rsidR="006B7776" w:rsidRPr="00417929" w:rsidRDefault="00F75596" w:rsidP="00930EB6">
      <w:r>
        <w:t>Faculty may add additional information if desired.</w:t>
      </w:r>
    </w:p>
    <w:sectPr w:rsidR="006B7776" w:rsidRPr="00417929" w:rsidSect="00331FE2">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31E94"/>
    <w:rsid w:val="000B1F29"/>
    <w:rsid w:val="00141310"/>
    <w:rsid w:val="0026208D"/>
    <w:rsid w:val="00295CFB"/>
    <w:rsid w:val="00331FE2"/>
    <w:rsid w:val="00417929"/>
    <w:rsid w:val="00424AEC"/>
    <w:rsid w:val="00463FFC"/>
    <w:rsid w:val="00492136"/>
    <w:rsid w:val="004B2CBF"/>
    <w:rsid w:val="005F7C90"/>
    <w:rsid w:val="006C7981"/>
    <w:rsid w:val="007C39D5"/>
    <w:rsid w:val="008A3C8B"/>
    <w:rsid w:val="00930EB6"/>
    <w:rsid w:val="009B7A28"/>
    <w:rsid w:val="009F294B"/>
    <w:rsid w:val="00A573CF"/>
    <w:rsid w:val="00B1202B"/>
    <w:rsid w:val="00C6772E"/>
    <w:rsid w:val="00C957D0"/>
    <w:rsid w:val="00D463DA"/>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B867"/>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4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8B0ED-4EC8-A94A-8EDC-E0A4BD5D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amona washington</cp:lastModifiedBy>
  <cp:revision>2</cp:revision>
  <dcterms:created xsi:type="dcterms:W3CDTF">2018-04-30T02:47:00Z</dcterms:created>
  <dcterms:modified xsi:type="dcterms:W3CDTF">2018-04-30T02:47:00Z</dcterms:modified>
</cp:coreProperties>
</file>